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B34BC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646435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6435">
        <w:rPr>
          <w:rFonts w:ascii="Times New Roman" w:hAnsi="Times New Roman" w:cs="Times New Roman"/>
          <w:b w:val="0"/>
          <w:sz w:val="28"/>
          <w:szCs w:val="28"/>
        </w:rPr>
        <w:t>__</w:t>
      </w:r>
      <w:r w:rsidR="00753661">
        <w:rPr>
          <w:rFonts w:ascii="Times New Roman" w:hAnsi="Times New Roman" w:cs="Times New Roman"/>
          <w:b w:val="0"/>
          <w:sz w:val="28"/>
          <w:szCs w:val="28"/>
        </w:rPr>
        <w:t>20.01.2017</w:t>
      </w:r>
      <w:r w:rsidRPr="00646435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753661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="00753661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646435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646435" w:rsidRPr="004B0B5D" w:rsidRDefault="00646435" w:rsidP="006C59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91F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1132F">
        <w:rPr>
          <w:rFonts w:ascii="Times New Roman" w:hAnsi="Times New Roman" w:cs="Times New Roman"/>
          <w:sz w:val="28"/>
          <w:szCs w:val="28"/>
        </w:rPr>
        <w:t>я</w:t>
      </w:r>
      <w:r w:rsidR="006C591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жинского муниципального района от 05.03.2015 №11</w:t>
      </w:r>
      <w:r w:rsidR="00FB2CA6">
        <w:rPr>
          <w:rFonts w:ascii="Times New Roman" w:hAnsi="Times New Roman" w:cs="Times New Roman"/>
          <w:sz w:val="28"/>
          <w:szCs w:val="28"/>
        </w:rPr>
        <w:t>2</w:t>
      </w:r>
    </w:p>
    <w:p w:rsidR="00202EA2" w:rsidRDefault="00202EA2" w:rsidP="00646435">
      <w:pPr>
        <w:rPr>
          <w:b/>
          <w:sz w:val="28"/>
          <w:szCs w:val="28"/>
        </w:rPr>
      </w:pPr>
    </w:p>
    <w:p w:rsidR="00646435" w:rsidRPr="004B0B5D" w:rsidRDefault="00646435" w:rsidP="006C591F">
      <w:pPr>
        <w:autoSpaceDE w:val="0"/>
        <w:autoSpaceDN w:val="0"/>
        <w:adjustRightInd w:val="0"/>
        <w:spacing w:line="400" w:lineRule="exact"/>
        <w:ind w:firstLine="539"/>
        <w:jc w:val="both"/>
        <w:rPr>
          <w:sz w:val="28"/>
          <w:szCs w:val="28"/>
        </w:rPr>
      </w:pPr>
      <w:r w:rsidRPr="004B0B5D">
        <w:rPr>
          <w:sz w:val="28"/>
          <w:szCs w:val="28"/>
        </w:rPr>
        <w:t xml:space="preserve">В соответствии </w:t>
      </w:r>
      <w:r w:rsidR="006C591F">
        <w:rPr>
          <w:sz w:val="28"/>
          <w:szCs w:val="28"/>
        </w:rPr>
        <w:t xml:space="preserve">с </w:t>
      </w:r>
      <w:r w:rsidR="000A56F5">
        <w:rPr>
          <w:sz w:val="28"/>
          <w:szCs w:val="28"/>
        </w:rPr>
        <w:t>Федеральн</w:t>
      </w:r>
      <w:r w:rsidR="006C591F">
        <w:rPr>
          <w:sz w:val="28"/>
          <w:szCs w:val="28"/>
        </w:rPr>
        <w:t>ым</w:t>
      </w:r>
      <w:r w:rsidR="000A56F5">
        <w:rPr>
          <w:sz w:val="28"/>
          <w:szCs w:val="28"/>
        </w:rPr>
        <w:t xml:space="preserve"> закон</w:t>
      </w:r>
      <w:r w:rsidR="006C591F">
        <w:rPr>
          <w:sz w:val="28"/>
          <w:szCs w:val="28"/>
        </w:rPr>
        <w:t>ом</w:t>
      </w:r>
      <w:r w:rsidR="000A56F5">
        <w:rPr>
          <w:sz w:val="28"/>
          <w:szCs w:val="28"/>
        </w:rPr>
        <w:t xml:space="preserve"> от 03.07.2016 </w:t>
      </w:r>
      <w:r w:rsidR="006C591F">
        <w:rPr>
          <w:sz w:val="28"/>
          <w:szCs w:val="28"/>
        </w:rPr>
        <w:t xml:space="preserve">№ </w:t>
      </w:r>
      <w:r w:rsidR="000A56F5">
        <w:rPr>
          <w:sz w:val="28"/>
          <w:szCs w:val="28"/>
        </w:rPr>
        <w:t>361-ФЗ</w:t>
      </w:r>
      <w:r w:rsidR="006C591F">
        <w:rPr>
          <w:sz w:val="28"/>
          <w:szCs w:val="28"/>
        </w:rPr>
        <w:t xml:space="preserve"> «</w:t>
      </w:r>
      <w:r w:rsidR="000A56F5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</w:t>
      </w:r>
      <w:r w:rsidR="006C591F">
        <w:rPr>
          <w:sz w:val="28"/>
          <w:szCs w:val="28"/>
        </w:rPr>
        <w:t xml:space="preserve">и» </w:t>
      </w:r>
      <w:r w:rsidRPr="004B0B5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ужинского муниципального района</w:t>
      </w:r>
      <w:r w:rsidRPr="004B0B5D">
        <w:rPr>
          <w:sz w:val="28"/>
          <w:szCs w:val="28"/>
        </w:rPr>
        <w:t xml:space="preserve"> ПОСТАНОВЛЯЕТ:</w:t>
      </w:r>
    </w:p>
    <w:p w:rsidR="00646435" w:rsidRDefault="00646435" w:rsidP="006C591F">
      <w:pPr>
        <w:pStyle w:val="ConsPlusNormal"/>
        <w:spacing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B5D">
        <w:rPr>
          <w:rFonts w:ascii="Times New Roman" w:hAnsi="Times New Roman" w:cs="Times New Roman"/>
          <w:sz w:val="28"/>
          <w:szCs w:val="28"/>
        </w:rPr>
        <w:t xml:space="preserve">1. </w:t>
      </w:r>
      <w:r w:rsidR="006C591F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05.03.2015 года № 11</w:t>
      </w:r>
      <w:r w:rsidR="00FB2CA6">
        <w:rPr>
          <w:rFonts w:ascii="Times New Roman" w:hAnsi="Times New Roman" w:cs="Times New Roman"/>
          <w:sz w:val="28"/>
          <w:szCs w:val="28"/>
        </w:rPr>
        <w:t>2</w:t>
      </w:r>
      <w:r w:rsidR="006C591F">
        <w:rPr>
          <w:rFonts w:ascii="Times New Roman" w:hAnsi="Times New Roman" w:cs="Times New Roman"/>
          <w:sz w:val="28"/>
          <w:szCs w:val="28"/>
        </w:rPr>
        <w:t xml:space="preserve">, пунктом 1 которого утвержден </w:t>
      </w:r>
      <w:r w:rsidR="006C591F" w:rsidRPr="006C591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591F" w:rsidRPr="00B1132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1132F" w:rsidRPr="00B1132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B2CA6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ли нежилого помещения в жилое помещение на территории муниципального образования Тужинский муниципальный район</w:t>
      </w:r>
      <w:r w:rsidR="00B1132F" w:rsidRPr="00B1132F">
        <w:rPr>
          <w:rFonts w:ascii="Times New Roman" w:hAnsi="Times New Roman" w:cs="Times New Roman"/>
          <w:sz w:val="28"/>
          <w:szCs w:val="28"/>
        </w:rPr>
        <w:t xml:space="preserve">» </w:t>
      </w:r>
      <w:r w:rsidR="006C591F" w:rsidRPr="00B1132F">
        <w:rPr>
          <w:rFonts w:ascii="Times New Roman" w:hAnsi="Times New Roman" w:cs="Times New Roman"/>
          <w:sz w:val="28"/>
          <w:szCs w:val="28"/>
        </w:rPr>
        <w:t>(далее — административный регламент) следующ</w:t>
      </w:r>
      <w:r w:rsidR="00E222B5">
        <w:rPr>
          <w:rFonts w:ascii="Times New Roman" w:hAnsi="Times New Roman" w:cs="Times New Roman"/>
          <w:sz w:val="28"/>
          <w:szCs w:val="28"/>
        </w:rPr>
        <w:t>е</w:t>
      </w:r>
      <w:r w:rsidR="006C591F" w:rsidRPr="00B1132F">
        <w:rPr>
          <w:rFonts w:ascii="Times New Roman" w:hAnsi="Times New Roman" w:cs="Times New Roman"/>
          <w:sz w:val="28"/>
          <w:szCs w:val="28"/>
        </w:rPr>
        <w:t>е изменени</w:t>
      </w:r>
      <w:r w:rsidR="00E222B5">
        <w:rPr>
          <w:rFonts w:ascii="Times New Roman" w:hAnsi="Times New Roman" w:cs="Times New Roman"/>
          <w:sz w:val="28"/>
          <w:szCs w:val="28"/>
        </w:rPr>
        <w:t>е</w:t>
      </w:r>
      <w:r w:rsidR="006C591F" w:rsidRPr="00B1132F">
        <w:rPr>
          <w:rFonts w:ascii="Times New Roman" w:hAnsi="Times New Roman" w:cs="Times New Roman"/>
          <w:sz w:val="28"/>
          <w:szCs w:val="28"/>
        </w:rPr>
        <w:t>:</w:t>
      </w:r>
    </w:p>
    <w:p w:rsidR="006C591F" w:rsidRPr="004B0B5D" w:rsidRDefault="006C591F" w:rsidP="006C591F">
      <w:pPr>
        <w:pStyle w:val="ConsPlusNormal"/>
        <w:spacing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B2CA6">
        <w:rPr>
          <w:rFonts w:ascii="Times New Roman" w:hAnsi="Times New Roman" w:cs="Times New Roman"/>
          <w:sz w:val="28"/>
          <w:szCs w:val="28"/>
        </w:rPr>
        <w:t xml:space="preserve">2 пункта 2.6.1, подпункте </w:t>
      </w:r>
      <w:r>
        <w:rPr>
          <w:rFonts w:ascii="Times New Roman" w:hAnsi="Times New Roman" w:cs="Times New Roman"/>
          <w:sz w:val="28"/>
          <w:szCs w:val="28"/>
        </w:rPr>
        <w:t xml:space="preserve">1 пункта 2.6.2 части 2.6 раздела 2 административного регламента слова </w:t>
      </w:r>
      <w:r w:rsidRPr="006C591F">
        <w:rPr>
          <w:rFonts w:ascii="Times New Roman" w:hAnsi="Times New Roman" w:cs="Times New Roman"/>
          <w:sz w:val="28"/>
          <w:szCs w:val="28"/>
        </w:rPr>
        <w:t>«Едином государственном реестре прав на недвижимое имущество</w:t>
      </w:r>
      <w:r w:rsidR="006A6ABB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Pr="006C591F">
        <w:rPr>
          <w:rFonts w:ascii="Times New Roman" w:hAnsi="Times New Roman" w:cs="Times New Roman"/>
          <w:sz w:val="28"/>
          <w:szCs w:val="28"/>
        </w:rPr>
        <w:t>» заменить словами «Едином государственном реестре недвижимости».</w:t>
      </w:r>
    </w:p>
    <w:p w:rsidR="00165115" w:rsidRDefault="006C591F" w:rsidP="006C591F">
      <w:pPr>
        <w:spacing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9F2">
        <w:rPr>
          <w:sz w:val="28"/>
          <w:szCs w:val="28"/>
        </w:rPr>
        <w:t xml:space="preserve">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81761" w:rsidRDefault="00681761" w:rsidP="00646435">
      <w:pPr>
        <w:spacing w:line="400" w:lineRule="exact"/>
        <w:ind w:firstLine="539"/>
        <w:jc w:val="both"/>
        <w:rPr>
          <w:sz w:val="28"/>
          <w:szCs w:val="28"/>
        </w:rPr>
      </w:pPr>
    </w:p>
    <w:p w:rsidR="00646435" w:rsidRDefault="00646435" w:rsidP="00646435">
      <w:pPr>
        <w:autoSpaceDE w:val="0"/>
        <w:spacing w:line="40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646435" w:rsidRDefault="00646435" w:rsidP="00646435">
      <w:pPr>
        <w:autoSpaceDE w:val="0"/>
        <w:spacing w:line="40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района    Е.В. Видякина</w:t>
      </w:r>
    </w:p>
    <w:p w:rsidR="006C591F" w:rsidRDefault="006C591F" w:rsidP="00646435">
      <w:pPr>
        <w:autoSpaceDE w:val="0"/>
        <w:spacing w:line="400" w:lineRule="exact"/>
        <w:ind w:right="-1"/>
        <w:rPr>
          <w:sz w:val="28"/>
          <w:szCs w:val="28"/>
        </w:rPr>
      </w:pPr>
    </w:p>
    <w:p w:rsidR="006C591F" w:rsidRDefault="006C591F" w:rsidP="00646435">
      <w:pPr>
        <w:autoSpaceDE w:val="0"/>
        <w:spacing w:line="400" w:lineRule="exact"/>
        <w:ind w:right="-1"/>
        <w:rPr>
          <w:sz w:val="28"/>
          <w:szCs w:val="28"/>
        </w:rPr>
      </w:pPr>
    </w:p>
    <w:p w:rsidR="006C591F" w:rsidRDefault="006C591F" w:rsidP="00646435">
      <w:pPr>
        <w:autoSpaceDE w:val="0"/>
        <w:spacing w:line="400" w:lineRule="exact"/>
        <w:ind w:right="-1"/>
        <w:rPr>
          <w:sz w:val="28"/>
          <w:szCs w:val="28"/>
        </w:rPr>
      </w:pPr>
    </w:p>
    <w:p w:rsidR="00C15FB6" w:rsidRPr="00EC5D3C" w:rsidRDefault="00C15FB6" w:rsidP="00753661">
      <w:pPr>
        <w:spacing w:line="360" w:lineRule="auto"/>
        <w:rPr>
          <w:sz w:val="28"/>
          <w:szCs w:val="28"/>
        </w:rPr>
      </w:pPr>
    </w:p>
    <w:sectPr w:rsidR="00C15FB6" w:rsidRPr="00EC5D3C" w:rsidSect="000D138E">
      <w:pgSz w:w="11906" w:h="16838"/>
      <w:pgMar w:top="709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A1E21"/>
    <w:rsid w:val="000A312B"/>
    <w:rsid w:val="000A56F5"/>
    <w:rsid w:val="000B0077"/>
    <w:rsid w:val="000C2D20"/>
    <w:rsid w:val="000C3771"/>
    <w:rsid w:val="000C459E"/>
    <w:rsid w:val="000C64B6"/>
    <w:rsid w:val="000D138E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43AA"/>
    <w:rsid w:val="001B4937"/>
    <w:rsid w:val="001B52A0"/>
    <w:rsid w:val="001B7C1B"/>
    <w:rsid w:val="001C11FB"/>
    <w:rsid w:val="001D7FF5"/>
    <w:rsid w:val="001E65C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1CA0"/>
    <w:rsid w:val="002A34D4"/>
    <w:rsid w:val="002A369A"/>
    <w:rsid w:val="002A7783"/>
    <w:rsid w:val="002B1557"/>
    <w:rsid w:val="002B26B4"/>
    <w:rsid w:val="002B605C"/>
    <w:rsid w:val="002B7208"/>
    <w:rsid w:val="002D0345"/>
    <w:rsid w:val="002D17F3"/>
    <w:rsid w:val="002D1C38"/>
    <w:rsid w:val="002D2FA0"/>
    <w:rsid w:val="002D5D0A"/>
    <w:rsid w:val="002D741A"/>
    <w:rsid w:val="002E1207"/>
    <w:rsid w:val="002E7D38"/>
    <w:rsid w:val="002F0890"/>
    <w:rsid w:val="002F526A"/>
    <w:rsid w:val="002F5317"/>
    <w:rsid w:val="002F7562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C7F"/>
    <w:rsid w:val="00411C03"/>
    <w:rsid w:val="00430FE5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435"/>
    <w:rsid w:val="006466E2"/>
    <w:rsid w:val="00650252"/>
    <w:rsid w:val="006520C6"/>
    <w:rsid w:val="006601CF"/>
    <w:rsid w:val="006638C2"/>
    <w:rsid w:val="00672DA5"/>
    <w:rsid w:val="00681761"/>
    <w:rsid w:val="00684674"/>
    <w:rsid w:val="006A6ABB"/>
    <w:rsid w:val="006B155B"/>
    <w:rsid w:val="006B4332"/>
    <w:rsid w:val="006C1AA3"/>
    <w:rsid w:val="006C3B83"/>
    <w:rsid w:val="006C591F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3661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94D43"/>
    <w:rsid w:val="007A1DDD"/>
    <w:rsid w:val="007A2D25"/>
    <w:rsid w:val="007A6F84"/>
    <w:rsid w:val="007B18E7"/>
    <w:rsid w:val="007D686E"/>
    <w:rsid w:val="007E5540"/>
    <w:rsid w:val="007F14B6"/>
    <w:rsid w:val="007F268E"/>
    <w:rsid w:val="0080213C"/>
    <w:rsid w:val="00805F22"/>
    <w:rsid w:val="00815942"/>
    <w:rsid w:val="0082205A"/>
    <w:rsid w:val="008325F8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159B"/>
    <w:rsid w:val="008F4A7C"/>
    <w:rsid w:val="008F5EF6"/>
    <w:rsid w:val="008F656D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9F7"/>
    <w:rsid w:val="00974B1C"/>
    <w:rsid w:val="00977D12"/>
    <w:rsid w:val="00980A4A"/>
    <w:rsid w:val="00993793"/>
    <w:rsid w:val="00994496"/>
    <w:rsid w:val="009963E6"/>
    <w:rsid w:val="009970A9"/>
    <w:rsid w:val="009B6AE4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5A43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132F"/>
    <w:rsid w:val="00B130DF"/>
    <w:rsid w:val="00B17D7D"/>
    <w:rsid w:val="00B17E6B"/>
    <w:rsid w:val="00B2028C"/>
    <w:rsid w:val="00B20E9F"/>
    <w:rsid w:val="00B21088"/>
    <w:rsid w:val="00B34BCE"/>
    <w:rsid w:val="00B34DCD"/>
    <w:rsid w:val="00B416A4"/>
    <w:rsid w:val="00B43A53"/>
    <w:rsid w:val="00B57088"/>
    <w:rsid w:val="00B5771B"/>
    <w:rsid w:val="00B579EA"/>
    <w:rsid w:val="00B600E0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0E72"/>
    <w:rsid w:val="00E11D7A"/>
    <w:rsid w:val="00E13AB4"/>
    <w:rsid w:val="00E15586"/>
    <w:rsid w:val="00E16014"/>
    <w:rsid w:val="00E222B5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B4F16"/>
    <w:rsid w:val="00EB6B30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00B4"/>
    <w:rsid w:val="00F959F2"/>
    <w:rsid w:val="00FB0036"/>
    <w:rsid w:val="00FB2611"/>
    <w:rsid w:val="00FB2CA6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643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6-12-13T05:53:00Z</cp:lastPrinted>
  <dcterms:created xsi:type="dcterms:W3CDTF">2017-03-16T10:37:00Z</dcterms:created>
  <dcterms:modified xsi:type="dcterms:W3CDTF">2017-03-16T10:37:00Z</dcterms:modified>
</cp:coreProperties>
</file>